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E5" w:rsidRDefault="00B711F3" w:rsidP="00B711F3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                                             </w:t>
      </w:r>
    </w:p>
    <w:p w:rsidR="00832AE5" w:rsidRDefault="00832AE5" w:rsidP="00B711F3">
      <w:pPr>
        <w:autoSpaceDE w:val="0"/>
        <w:autoSpaceDN w:val="0"/>
        <w:adjustRightInd w:val="0"/>
        <w:spacing w:after="0" w:line="240" w:lineRule="auto"/>
      </w:pPr>
    </w:p>
    <w:p w:rsidR="00140D4E" w:rsidRDefault="00B711F3" w:rsidP="00832AE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</w:rPr>
      </w:pPr>
      <w:r>
        <w:t xml:space="preserve"> </w:t>
      </w:r>
      <w:r>
        <w:object w:dxaOrig="3795" w:dyaOrig="45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55.65pt" o:ole="">
            <v:imagedata r:id="rId8" o:title=""/>
          </v:shape>
          <o:OLEObject Type="Embed" ProgID="MSPhotoEd.3" ShapeID="_x0000_i1025" DrawAspect="Content" ObjectID="_1670080463" r:id="rId9"/>
        </w:object>
      </w:r>
    </w:p>
    <w:p w:rsidR="00711837" w:rsidRDefault="00724D0E" w:rsidP="00724D0E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</w:rPr>
        <w:t xml:space="preserve">              </w:t>
      </w:r>
      <w:r w:rsidR="00B711F3">
        <w:tab/>
      </w:r>
      <w:r w:rsidR="00B711F3">
        <w:tab/>
      </w:r>
      <w:r w:rsidR="00B711F3">
        <w:tab/>
      </w:r>
      <w:r w:rsidR="00B711F3">
        <w:tab/>
      </w:r>
      <w:r w:rsidR="00B711F3">
        <w:tab/>
        <w:t xml:space="preserve">      </w:t>
      </w:r>
      <w:r w:rsidR="00832AE5">
        <w:t xml:space="preserve">          </w:t>
      </w:r>
    </w:p>
    <w:p w:rsidR="00832AE5" w:rsidRDefault="00832AE5" w:rsidP="00724D0E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  <w:r w:rsidR="00B711F3">
        <w:t xml:space="preserve">       </w:t>
      </w:r>
    </w:p>
    <w:p w:rsidR="00832AE5" w:rsidRDefault="00FE0E29" w:rsidP="00832AE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l</w:t>
      </w:r>
    </w:p>
    <w:p w:rsidR="00FE0E29" w:rsidRDefault="00832AE5" w:rsidP="00832AE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mando Polizia Locale di Abbiategrasso</w:t>
      </w:r>
    </w:p>
    <w:p w:rsidR="00832AE5" w:rsidRDefault="00832AE5" w:rsidP="00832AE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ia  Trento 8</w:t>
      </w:r>
    </w:p>
    <w:p w:rsidR="00832AE5" w:rsidRDefault="00832AE5" w:rsidP="00832AE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0081 – ABBIATEGRASSO (MI)</w:t>
      </w:r>
    </w:p>
    <w:p w:rsidR="00832AE5" w:rsidRPr="00A668DB" w:rsidRDefault="00BA5D71" w:rsidP="00A668DB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l.029469240</w:t>
      </w:r>
      <w:r w:rsidR="00832AE5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-444</w:t>
      </w:r>
      <w:r w:rsidR="00832AE5">
        <w:rPr>
          <w:rFonts w:ascii="Times New Roman" w:hAnsi="Times New Roman" w:cs="Times New Roman"/>
          <w:color w:val="000000"/>
        </w:rPr>
        <w:t xml:space="preserve"> </w:t>
      </w:r>
    </w:p>
    <w:p w:rsidR="00832AE5" w:rsidRDefault="00832AE5" w:rsidP="00832AE5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color w:val="000000"/>
        </w:rPr>
      </w:pPr>
      <w:r>
        <w:t xml:space="preserve">pec: </w:t>
      </w:r>
      <w:hyperlink r:id="rId10" w:history="1">
        <w:r w:rsidRPr="00077438">
          <w:rPr>
            <w:rStyle w:val="Collegamentoipertestuale"/>
          </w:rPr>
          <w:t>comune.abbiategrasso@legalpec.it</w:t>
        </w:r>
      </w:hyperlink>
    </w:p>
    <w:p w:rsidR="00711837" w:rsidRDefault="00711837" w:rsidP="00711837">
      <w:pPr>
        <w:tabs>
          <w:tab w:val="left" w:pos="6982"/>
        </w:tabs>
        <w:autoSpaceDE w:val="0"/>
        <w:autoSpaceDN w:val="0"/>
        <w:adjustRightInd w:val="0"/>
        <w:spacing w:after="0" w:line="240" w:lineRule="auto"/>
      </w:pPr>
    </w:p>
    <w:p w:rsidR="00711837" w:rsidRDefault="00711837" w:rsidP="005975AB">
      <w:pPr>
        <w:tabs>
          <w:tab w:val="left" w:pos="6982"/>
        </w:tabs>
        <w:autoSpaceDE w:val="0"/>
        <w:autoSpaceDN w:val="0"/>
        <w:adjustRightInd w:val="0"/>
        <w:spacing w:after="0" w:line="240" w:lineRule="auto"/>
        <w:jc w:val="center"/>
      </w:pPr>
    </w:p>
    <w:p w:rsidR="00140D4E" w:rsidRDefault="005975AB" w:rsidP="005975AB">
      <w:pPr>
        <w:tabs>
          <w:tab w:val="left" w:pos="698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RICHIESTA ATTI</w:t>
      </w:r>
    </w:p>
    <w:p w:rsidR="00711837" w:rsidRDefault="00711837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11837" w:rsidRDefault="00711837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E0E29" w:rsidRDefault="00FE0E29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l</w:t>
      </w:r>
      <w:r w:rsidR="005975AB">
        <w:rPr>
          <w:rFonts w:ascii="Times New Roman" w:hAnsi="Times New Roman" w:cs="Times New Roman"/>
          <w:color w:val="000000"/>
          <w:sz w:val="20"/>
          <w:szCs w:val="20"/>
        </w:rPr>
        <w:t>/La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sottoscritto</w:t>
      </w:r>
      <w:r w:rsidR="005975AB">
        <w:rPr>
          <w:rFonts w:ascii="Times New Roman" w:hAnsi="Times New Roman" w:cs="Times New Roman"/>
          <w:color w:val="000000"/>
          <w:sz w:val="20"/>
          <w:szCs w:val="20"/>
        </w:rPr>
        <w:t>/a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nato a _________________________(_____) il _</w:t>
      </w:r>
      <w:r w:rsidR="00A877D8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/__</w:t>
      </w:r>
      <w:r w:rsidR="00A877D8"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_/__</w:t>
      </w:r>
      <w:r w:rsidR="00A877D8"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A6234E" w:rsidRDefault="00A6234E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E0E29" w:rsidRDefault="00FE0E29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idente a ________</w:t>
      </w:r>
      <w:r w:rsidR="00A877D8">
        <w:rPr>
          <w:rFonts w:ascii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(____) in ___________________________n.________ tel. ________</w:t>
      </w:r>
      <w:r w:rsidR="00A877D8">
        <w:rPr>
          <w:rFonts w:ascii="Times New Roman" w:hAnsi="Times New Roman" w:cs="Times New Roman"/>
          <w:color w:val="000000"/>
          <w:sz w:val="20"/>
          <w:szCs w:val="20"/>
        </w:rPr>
        <w:t>___________</w:t>
      </w:r>
      <w:r w:rsidR="00832AE5"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A6234E" w:rsidRDefault="00A6234E" w:rsidP="00A623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11837" w:rsidRPr="00711837" w:rsidRDefault="00711837" w:rsidP="00866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-mail _________________________________________ </w:t>
      </w:r>
      <w:r w:rsidR="00BA5D71">
        <w:rPr>
          <w:rFonts w:ascii="Times New Roman" w:hAnsi="Times New Roman" w:cs="Times New Roman"/>
          <w:bCs/>
          <w:color w:val="000000"/>
          <w:sz w:val="20"/>
          <w:szCs w:val="20"/>
        </w:rPr>
        <w:t>PEC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__________</w:t>
      </w:r>
    </w:p>
    <w:p w:rsidR="00711837" w:rsidRDefault="00711837" w:rsidP="00866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6234E" w:rsidRPr="00A6234E" w:rsidRDefault="00A6234E" w:rsidP="00866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A6234E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sensi degli artt. 46 e 47 del D.P.R. 445 del 28 dicembre 2000, consapevole delle sanzioni penali, nel caso di dichiarazioni non veritiere e falsità negli atti, richiamate dall’art. 76 del D.P. 445/2000</w:t>
      </w:r>
    </w:p>
    <w:p w:rsidR="00A6234E" w:rsidRDefault="00A6234E" w:rsidP="00866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E0E29" w:rsidRPr="00473E70" w:rsidRDefault="00FE0E29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qualità di:</w:t>
      </w:r>
      <w:r w:rsidR="00473E70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473E70" w:rsidRPr="00473E70">
        <w:rPr>
          <w:rFonts w:ascii="Times New Roman" w:hAnsi="Times New Roman" w:cs="Times New Roman"/>
          <w:i/>
          <w:color w:val="000000"/>
          <w:sz w:val="20"/>
          <w:szCs w:val="20"/>
        </w:rPr>
        <w:t>barrare la casella che interessa)</w:t>
      </w:r>
    </w:p>
    <w:p w:rsidR="00FE0E29" w:rsidRPr="00BC1490" w:rsidRDefault="00FE0E29" w:rsidP="00BC149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1490">
        <w:rPr>
          <w:rFonts w:ascii="Times New Roman" w:hAnsi="Times New Roman" w:cs="Times New Roman"/>
          <w:color w:val="000000"/>
          <w:sz w:val="20"/>
          <w:szCs w:val="20"/>
        </w:rPr>
        <w:t>Persona coinvolta (specificare conducente, trasportato, ecc)_________________________________________</w:t>
      </w:r>
    </w:p>
    <w:p w:rsidR="00FE0E29" w:rsidRPr="00BC1490" w:rsidRDefault="00FE0E29" w:rsidP="00BC149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1490">
        <w:rPr>
          <w:rFonts w:ascii="Times New Roman" w:hAnsi="Times New Roman" w:cs="Times New Roman"/>
          <w:color w:val="000000"/>
          <w:sz w:val="20"/>
          <w:szCs w:val="20"/>
        </w:rPr>
        <w:t>Persona interessata (specificare proprietario, assicurato, ecc) __________</w:t>
      </w:r>
      <w:r w:rsidR="007038FF" w:rsidRPr="00BC1490"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</w:p>
    <w:p w:rsidR="00FE0E29" w:rsidRPr="00BC1490" w:rsidRDefault="00C22502" w:rsidP="00BC149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Legale </w:t>
      </w:r>
      <w:r w:rsidR="00FE03C9">
        <w:rPr>
          <w:rFonts w:ascii="Times New Roman" w:hAnsi="Times New Roman" w:cs="Times New Roman"/>
          <w:color w:val="000000"/>
          <w:sz w:val="20"/>
          <w:szCs w:val="20"/>
        </w:rPr>
        <w:t>di fiducia di</w:t>
      </w:r>
      <w:r w:rsidR="00FE0E29" w:rsidRPr="00BC1490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_______________________________</w:t>
      </w:r>
      <w:r w:rsidR="00FE03C9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FE0E29" w:rsidRPr="00BC149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FE03C9">
        <w:rPr>
          <w:rFonts w:ascii="Times New Roman" w:hAnsi="Times New Roman" w:cs="Times New Roman"/>
          <w:color w:val="000000"/>
          <w:sz w:val="20"/>
          <w:szCs w:val="20"/>
        </w:rPr>
        <w:t>___  (</w:t>
      </w:r>
      <w:r w:rsidR="00FE03C9" w:rsidRPr="00C22502">
        <w:rPr>
          <w:rFonts w:ascii="Times New Roman" w:hAnsi="Times New Roman" w:cs="Times New Roman"/>
          <w:i/>
          <w:color w:val="000000"/>
          <w:sz w:val="20"/>
          <w:szCs w:val="20"/>
        </w:rPr>
        <w:t>allegare delega</w:t>
      </w:r>
      <w:r w:rsidR="00FE03C9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FE0E29" w:rsidRPr="00BC1490" w:rsidRDefault="00FE0E29" w:rsidP="00BC149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1490">
        <w:rPr>
          <w:rFonts w:ascii="Times New Roman" w:hAnsi="Times New Roman" w:cs="Times New Roman"/>
          <w:color w:val="000000"/>
          <w:sz w:val="20"/>
          <w:szCs w:val="20"/>
        </w:rPr>
        <w:t>Perito delegato dalla compagnia di assicurazione ____________________________________</w:t>
      </w:r>
      <w:r w:rsidR="00FE03C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250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22502" w:rsidRPr="00C22502">
        <w:rPr>
          <w:rFonts w:ascii="Times New Roman" w:hAnsi="Times New Roman" w:cs="Times New Roman"/>
          <w:i/>
          <w:color w:val="000000"/>
          <w:sz w:val="20"/>
          <w:szCs w:val="20"/>
        </w:rPr>
        <w:t>allegare delega</w:t>
      </w:r>
      <w:r w:rsidR="00C22502">
        <w:rPr>
          <w:rFonts w:ascii="Times New Roman" w:hAnsi="Times New Roman" w:cs="Times New Roman"/>
          <w:i/>
          <w:color w:val="000000"/>
          <w:sz w:val="20"/>
          <w:szCs w:val="20"/>
        </w:rPr>
        <w:t>)</w:t>
      </w:r>
    </w:p>
    <w:p w:rsidR="00711837" w:rsidRPr="00711837" w:rsidRDefault="00FE0E29" w:rsidP="00FE0E29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BC1490">
        <w:rPr>
          <w:rFonts w:ascii="Times New Roman" w:hAnsi="Times New Roman" w:cs="Times New Roman"/>
          <w:color w:val="000000"/>
          <w:sz w:val="20"/>
          <w:szCs w:val="20"/>
        </w:rPr>
        <w:t>Persona delegata dal Sig. _______________________________________________</w:t>
      </w:r>
      <w:r w:rsidR="00C22502">
        <w:rPr>
          <w:rFonts w:ascii="Times New Roman" w:hAnsi="Times New Roman" w:cs="Times New Roman"/>
          <w:color w:val="000000"/>
          <w:sz w:val="20"/>
          <w:szCs w:val="20"/>
        </w:rPr>
        <w:t>________</w:t>
      </w:r>
      <w:r w:rsidRPr="00BC149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22502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C22502" w:rsidRPr="00C22502">
        <w:rPr>
          <w:rFonts w:ascii="Times New Roman" w:hAnsi="Times New Roman" w:cs="Times New Roman"/>
          <w:i/>
          <w:color w:val="000000"/>
          <w:sz w:val="20"/>
          <w:szCs w:val="20"/>
        </w:rPr>
        <w:t>allegare delega</w:t>
      </w:r>
      <w:r w:rsidR="00C22502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711837" w:rsidRDefault="00711837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711837" w:rsidRDefault="00462750" w:rsidP="00711837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Chiede </w:t>
      </w:r>
    </w:p>
    <w:p w:rsidR="00711837" w:rsidRDefault="00711837" w:rsidP="00FE0E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</w:p>
    <w:p w:rsidR="008D5DD7" w:rsidRDefault="00462750" w:rsidP="0076008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627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i estrarre copia della relazione di incidente stradale </w:t>
      </w:r>
      <w:r w:rsidRPr="000E005B">
        <w:rPr>
          <w:rFonts w:ascii="Times New Roman" w:hAnsi="Times New Roman" w:cs="Times New Roman"/>
          <w:color w:val="000000"/>
          <w:sz w:val="20"/>
          <w:szCs w:val="20"/>
        </w:rPr>
        <w:t xml:space="preserve"> verificatosi il giorno ___/____/_____ alle ore ________ in </w:t>
      </w:r>
    </w:p>
    <w:p w:rsidR="008D5DD7" w:rsidRPr="008D5DD7" w:rsidRDefault="008D5DD7" w:rsidP="008D5DD7">
      <w:pPr>
        <w:autoSpaceDE w:val="0"/>
        <w:autoSpaceDN w:val="0"/>
        <w:adjustRightInd w:val="0"/>
        <w:spacing w:after="0" w:line="240" w:lineRule="auto"/>
        <w:ind w:left="687"/>
        <w:rPr>
          <w:rFonts w:ascii="Times New Roman" w:hAnsi="Times New Roman" w:cs="Times New Roman"/>
          <w:color w:val="000000"/>
          <w:sz w:val="20"/>
          <w:szCs w:val="20"/>
        </w:rPr>
      </w:pPr>
    </w:p>
    <w:p w:rsidR="00760082" w:rsidRPr="008D5DD7" w:rsidRDefault="008D5DD7" w:rsidP="008D5DD7">
      <w:pPr>
        <w:autoSpaceDE w:val="0"/>
        <w:autoSpaceDN w:val="0"/>
        <w:adjustRightInd w:val="0"/>
        <w:spacing w:after="0" w:line="240" w:lineRule="auto"/>
        <w:ind w:left="68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0E005B" w:rsidRPr="008D5DD7">
        <w:rPr>
          <w:rFonts w:ascii="Times New Roman" w:hAnsi="Times New Roman" w:cs="Times New Roman"/>
          <w:color w:val="000000"/>
          <w:sz w:val="20"/>
          <w:szCs w:val="20"/>
        </w:rPr>
        <w:t>località _______________________</w:t>
      </w:r>
      <w:r w:rsidR="00760082" w:rsidRPr="008D5DD7">
        <w:rPr>
          <w:rFonts w:ascii="Times New Roman" w:hAnsi="Times New Roman" w:cs="Times New Roman"/>
          <w:color w:val="000000"/>
          <w:sz w:val="20"/>
          <w:szCs w:val="20"/>
        </w:rPr>
        <w:t>____________________</w:t>
      </w:r>
      <w:r w:rsidR="000E005B" w:rsidRPr="008D5DD7">
        <w:rPr>
          <w:rFonts w:ascii="Times New Roman" w:hAnsi="Times New Roman" w:cs="Times New Roman"/>
          <w:color w:val="000000"/>
          <w:sz w:val="20"/>
          <w:szCs w:val="20"/>
        </w:rPr>
        <w:t>_(</w:t>
      </w:r>
      <w:r w:rsidR="000E005B" w:rsidRPr="008D5DD7">
        <w:rPr>
          <w:rFonts w:ascii="Times New Roman" w:hAnsi="Times New Roman" w:cs="Times New Roman"/>
          <w:b/>
          <w:i/>
          <w:color w:val="000000"/>
          <w:sz w:val="20"/>
          <w:szCs w:val="20"/>
        </w:rPr>
        <w:t>specificare</w:t>
      </w:r>
      <w:r w:rsidR="00760082" w:rsidRPr="008D5DD7">
        <w:rPr>
          <w:rFonts w:ascii="Times New Roman" w:hAnsi="Times New Roman" w:cs="Times New Roman"/>
          <w:b/>
          <w:i/>
          <w:color w:val="000000"/>
          <w:sz w:val="20"/>
          <w:szCs w:val="20"/>
        </w:rPr>
        <w:t xml:space="preserve"> se ABBIATEGRASSO o OZZERO</w:t>
      </w:r>
      <w:r w:rsidR="00760082" w:rsidRPr="008D5DD7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462750" w:rsidRPr="008D5DD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8D5DD7" w:rsidRDefault="00760082" w:rsidP="00760082">
      <w:pPr>
        <w:autoSpaceDE w:val="0"/>
        <w:autoSpaceDN w:val="0"/>
        <w:adjustRightInd w:val="0"/>
        <w:spacing w:after="0" w:line="240" w:lineRule="auto"/>
        <w:ind w:left="68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462750" w:rsidRPr="00760082" w:rsidRDefault="008D5DD7" w:rsidP="00760082">
      <w:pPr>
        <w:autoSpaceDE w:val="0"/>
        <w:autoSpaceDN w:val="0"/>
        <w:adjustRightInd w:val="0"/>
        <w:spacing w:after="0" w:line="240" w:lineRule="auto"/>
        <w:ind w:left="68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76008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62750" w:rsidRPr="00760082">
        <w:rPr>
          <w:rFonts w:ascii="Times New Roman" w:hAnsi="Times New Roman" w:cs="Times New Roman"/>
          <w:color w:val="000000"/>
          <w:sz w:val="20"/>
          <w:szCs w:val="20"/>
        </w:rPr>
        <w:t>dove rimaneva coinvolto:</w:t>
      </w:r>
    </w:p>
    <w:p w:rsidR="008D5DD7" w:rsidRDefault="00462750" w:rsidP="00462750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C1C1C1"/>
          <w:sz w:val="20"/>
          <w:szCs w:val="20"/>
        </w:rPr>
      </w:pPr>
      <w:r>
        <w:rPr>
          <w:rFonts w:ascii="Symbol" w:hAnsi="Symbol" w:cs="Symbol"/>
          <w:color w:val="C1C1C1"/>
          <w:sz w:val="20"/>
          <w:szCs w:val="20"/>
        </w:rPr>
        <w:t>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ab/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</w:p>
    <w:p w:rsidR="00462750" w:rsidRDefault="008D5DD7" w:rsidP="0046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 w:rsidR="00462750">
        <w:rPr>
          <w:rFonts w:ascii="Times New Roman" w:hAnsi="Times New Roman" w:cs="Times New Roman"/>
          <w:color w:val="000000"/>
          <w:sz w:val="20"/>
          <w:szCs w:val="20"/>
        </w:rPr>
        <w:t>Veicolo Marca e modello_____________________________________targ</w:t>
      </w:r>
      <w:r w:rsidR="00760082">
        <w:rPr>
          <w:rFonts w:ascii="Times New Roman" w:hAnsi="Times New Roman" w:cs="Times New Roman"/>
          <w:color w:val="000000"/>
          <w:sz w:val="20"/>
          <w:szCs w:val="20"/>
        </w:rPr>
        <w:t>a ____________________________</w:t>
      </w:r>
    </w:p>
    <w:p w:rsidR="008D5DD7" w:rsidRDefault="000E005B" w:rsidP="0076008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</w:p>
    <w:p w:rsidR="008D5DD7" w:rsidRDefault="008D5DD7" w:rsidP="00760082">
      <w:pPr>
        <w:autoSpaceDE w:val="0"/>
        <w:autoSpaceDN w:val="0"/>
        <w:adjustRightInd w:val="0"/>
        <w:spacing w:after="0" w:line="240" w:lineRule="auto"/>
        <w:ind w:firstLine="708"/>
        <w:rPr>
          <w:rFonts w:ascii="Symbol" w:hAnsi="Symbol" w:cs="Symbol"/>
          <w:color w:val="C1C1C1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462750">
        <w:rPr>
          <w:rFonts w:ascii="Times New Roman" w:hAnsi="Times New Roman" w:cs="Times New Roman"/>
          <w:color w:val="000000"/>
          <w:sz w:val="20"/>
          <w:szCs w:val="20"/>
        </w:rPr>
        <w:t>Condotto da _______________________________________________________________________________</w:t>
      </w:r>
      <w:r w:rsidR="00462750">
        <w:rPr>
          <w:rFonts w:ascii="Symbol" w:hAnsi="Symbol" w:cs="Symbol"/>
          <w:color w:val="C1C1C1"/>
          <w:sz w:val="20"/>
          <w:szCs w:val="20"/>
        </w:rPr>
        <w:t></w:t>
      </w:r>
      <w:r w:rsidR="00462750">
        <w:rPr>
          <w:rFonts w:ascii="Symbol" w:hAnsi="Symbol" w:cs="Symbol"/>
          <w:color w:val="C1C1C1"/>
          <w:sz w:val="20"/>
          <w:szCs w:val="20"/>
        </w:rPr>
        <w:t></w:t>
      </w:r>
      <w:r w:rsidR="00462750">
        <w:rPr>
          <w:rFonts w:ascii="Symbol" w:hAnsi="Symbol" w:cs="Symbol"/>
          <w:color w:val="C1C1C1"/>
          <w:sz w:val="20"/>
          <w:szCs w:val="20"/>
        </w:rPr>
        <w:tab/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  <w:r w:rsidR="000E005B">
        <w:rPr>
          <w:rFonts w:ascii="Symbol" w:hAnsi="Symbol" w:cs="Symbol"/>
          <w:color w:val="C1C1C1"/>
          <w:sz w:val="20"/>
          <w:szCs w:val="20"/>
        </w:rPr>
        <w:t></w:t>
      </w:r>
    </w:p>
    <w:p w:rsidR="00462750" w:rsidRDefault="008D5DD7" w:rsidP="008D5D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>
        <w:rPr>
          <w:rFonts w:ascii="Symbol" w:hAnsi="Symbol" w:cs="Symbol"/>
          <w:color w:val="C1C1C1"/>
          <w:sz w:val="20"/>
          <w:szCs w:val="20"/>
        </w:rPr>
        <w:t></w:t>
      </w:r>
      <w:r w:rsidR="00462750">
        <w:rPr>
          <w:rFonts w:ascii="Times New Roman" w:hAnsi="Times New Roman" w:cs="Times New Roman"/>
          <w:color w:val="000000"/>
          <w:sz w:val="20"/>
          <w:szCs w:val="20"/>
        </w:rPr>
        <w:t>Pedone: Sig. _________________________________________________</w:t>
      </w:r>
      <w:r w:rsidR="00760082">
        <w:rPr>
          <w:rFonts w:ascii="Times New Roman" w:hAnsi="Times New Roman" w:cs="Times New Roman"/>
          <w:color w:val="000000"/>
          <w:sz w:val="20"/>
          <w:szCs w:val="20"/>
        </w:rPr>
        <w:t>______________________________</w:t>
      </w:r>
    </w:p>
    <w:p w:rsidR="00716C1D" w:rsidRPr="00462750" w:rsidRDefault="00716C1D" w:rsidP="004627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E005B" w:rsidRDefault="00462750" w:rsidP="000E005B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6275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i estrarre copia del rapporto di </w:t>
      </w:r>
      <w:r w:rsidR="000E005B">
        <w:rPr>
          <w:rFonts w:ascii="Times New Roman" w:hAnsi="Times New Roman" w:cs="Times New Roman"/>
          <w:bCs/>
          <w:color w:val="000000"/>
          <w:sz w:val="20"/>
          <w:szCs w:val="20"/>
        </w:rPr>
        <w:t>servizio del giorno ____/____/_______ inerente_________________________</w:t>
      </w:r>
    </w:p>
    <w:p w:rsidR="008D5DD7" w:rsidRDefault="008D5DD7" w:rsidP="000E005B">
      <w:pPr>
        <w:autoSpaceDE w:val="0"/>
        <w:autoSpaceDN w:val="0"/>
        <w:adjustRightInd w:val="0"/>
        <w:spacing w:after="0" w:line="240" w:lineRule="auto"/>
        <w:ind w:left="1047"/>
        <w:rPr>
          <w:rFonts w:ascii="Times New Roman" w:hAnsi="Times New Roman" w:cs="Times New Roman"/>
          <w:color w:val="000000"/>
          <w:sz w:val="20"/>
          <w:szCs w:val="20"/>
        </w:rPr>
      </w:pPr>
    </w:p>
    <w:p w:rsidR="00454A5D" w:rsidRDefault="000E005B" w:rsidP="000E005B">
      <w:pPr>
        <w:autoSpaceDE w:val="0"/>
        <w:autoSpaceDN w:val="0"/>
        <w:adjustRightInd w:val="0"/>
        <w:spacing w:after="0" w:line="240" w:lineRule="auto"/>
        <w:ind w:left="104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________________________________</w:t>
      </w:r>
      <w:r w:rsidR="00EE7A4A">
        <w:rPr>
          <w:rFonts w:ascii="Times New Roman" w:hAnsi="Times New Roman" w:cs="Times New Roman"/>
          <w:color w:val="000000"/>
          <w:sz w:val="20"/>
          <w:szCs w:val="20"/>
        </w:rPr>
        <w:t>_______________________________</w:t>
      </w:r>
    </w:p>
    <w:p w:rsidR="008D5DD7" w:rsidRDefault="00454A5D" w:rsidP="00454A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0E005B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</w:p>
    <w:p w:rsidR="00711837" w:rsidRDefault="00711837" w:rsidP="00716C1D">
      <w:pPr>
        <w:tabs>
          <w:tab w:val="left" w:pos="5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1837" w:rsidRDefault="00711837" w:rsidP="00716C1D">
      <w:pPr>
        <w:tabs>
          <w:tab w:val="left" w:pos="5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E005B" w:rsidRDefault="00B873F4" w:rsidP="00716C1D">
      <w:pPr>
        <w:tabs>
          <w:tab w:val="left" w:pos="5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SI </w:t>
      </w:r>
      <w:r w:rsidRPr="00B873F4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ALLEGA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COPIA DEL DOCUMENTO DI IDENTITA’</w:t>
      </w:r>
    </w:p>
    <w:p w:rsidR="00B711F3" w:rsidRDefault="00B711F3" w:rsidP="00716C1D">
      <w:pPr>
        <w:tabs>
          <w:tab w:val="left" w:pos="5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16C1D" w:rsidRPr="00716C1D" w:rsidRDefault="000E005B" w:rsidP="00716C1D">
      <w:pPr>
        <w:tabs>
          <w:tab w:val="left" w:pos="5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 </w:t>
      </w:r>
      <w:r w:rsidR="00AA5DD9">
        <w:rPr>
          <w:rFonts w:ascii="Times New Roman" w:hAnsi="Times New Roman" w:cs="Times New Roman"/>
          <w:bCs/>
          <w:color w:val="000000"/>
          <w:sz w:val="20"/>
          <w:szCs w:val="20"/>
        </w:rPr>
        <w:t>_</w:t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>___________________________________________</w:t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_______________________________</w:t>
      </w:r>
    </w:p>
    <w:p w:rsidR="00711837" w:rsidRPr="00823867" w:rsidRDefault="000E005B" w:rsidP="0082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     </w:t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>(l</w:t>
      </w:r>
      <w:r w:rsidR="00716C1D" w:rsidRPr="00716C1D">
        <w:rPr>
          <w:rFonts w:ascii="Times New Roman" w:hAnsi="Times New Roman" w:cs="Times New Roman"/>
          <w:bCs/>
          <w:color w:val="000000"/>
          <w:sz w:val="20"/>
          <w:szCs w:val="20"/>
        </w:rPr>
        <w:t>uogo e data</w:t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>)</w:t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ab/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ab/>
        <w:t xml:space="preserve">                             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         </w:t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>Fi</w:t>
      </w:r>
      <w:r w:rsidR="008D5DD7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="00716C1D">
        <w:rPr>
          <w:rFonts w:ascii="Times New Roman" w:hAnsi="Times New Roman" w:cs="Times New Roman"/>
          <w:bCs/>
          <w:color w:val="000000"/>
          <w:sz w:val="20"/>
          <w:szCs w:val="20"/>
        </w:rPr>
        <w:t>m</w:t>
      </w:r>
      <w:r w:rsidR="00BA5D71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</w:p>
    <w:p w:rsidR="00760082" w:rsidRPr="00711837" w:rsidRDefault="00BD77BD" w:rsidP="00711837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right="339"/>
        <w:jc w:val="both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>Il rilascio della documentazione richiesta è subordinata al preventivo pagamento delle s</w:t>
      </w:r>
      <w:r w:rsidR="00832AE5">
        <w:rPr>
          <w:b/>
          <w:color w:val="000000"/>
          <w:sz w:val="20"/>
          <w:szCs w:val="20"/>
        </w:rPr>
        <w:t>pese</w:t>
      </w:r>
      <w:r>
        <w:rPr>
          <w:b/>
          <w:color w:val="000000"/>
          <w:sz w:val="20"/>
          <w:szCs w:val="20"/>
        </w:rPr>
        <w:t xml:space="preserve"> </w:t>
      </w:r>
      <w:r w:rsidR="00832AE5">
        <w:rPr>
          <w:b/>
          <w:color w:val="000000"/>
          <w:sz w:val="20"/>
          <w:szCs w:val="20"/>
        </w:rPr>
        <w:t>p</w:t>
      </w:r>
      <w:r>
        <w:rPr>
          <w:b/>
          <w:color w:val="000000"/>
          <w:sz w:val="20"/>
          <w:szCs w:val="20"/>
        </w:rPr>
        <w:t>revist</w:t>
      </w:r>
      <w:r w:rsidR="00832AE5">
        <w:rPr>
          <w:b/>
          <w:color w:val="000000"/>
          <w:sz w:val="20"/>
          <w:szCs w:val="20"/>
        </w:rPr>
        <w:t>e</w:t>
      </w:r>
      <w:r>
        <w:rPr>
          <w:b/>
          <w:color w:val="000000"/>
          <w:sz w:val="20"/>
          <w:szCs w:val="20"/>
        </w:rPr>
        <w:t xml:space="preserve"> dall</w:t>
      </w:r>
      <w:r w:rsidR="00AA5DD9">
        <w:rPr>
          <w:b/>
          <w:color w:val="000000"/>
          <w:sz w:val="20"/>
          <w:szCs w:val="20"/>
        </w:rPr>
        <w:t>e delibere d</w:t>
      </w:r>
      <w:r w:rsidR="00832AE5">
        <w:rPr>
          <w:b/>
          <w:color w:val="000000"/>
          <w:sz w:val="20"/>
          <w:szCs w:val="20"/>
        </w:rPr>
        <w:t xml:space="preserve">i Giunta del </w:t>
      </w:r>
      <w:r>
        <w:rPr>
          <w:b/>
          <w:color w:val="000000"/>
          <w:sz w:val="20"/>
          <w:szCs w:val="20"/>
        </w:rPr>
        <w:t xml:space="preserve">Comune di Abbiategrasso </w:t>
      </w:r>
      <w:r w:rsidR="00AA5DD9">
        <w:rPr>
          <w:b/>
          <w:color w:val="000000"/>
          <w:sz w:val="20"/>
          <w:szCs w:val="20"/>
        </w:rPr>
        <w:t>e del</w:t>
      </w:r>
      <w:r>
        <w:rPr>
          <w:b/>
          <w:color w:val="000000"/>
          <w:sz w:val="20"/>
          <w:szCs w:val="20"/>
        </w:rPr>
        <w:t xml:space="preserve"> Comune di Ozzero. </w:t>
      </w:r>
      <w:r w:rsidR="00716C1D" w:rsidRPr="00BE3037">
        <w:rPr>
          <w:b/>
          <w:color w:val="000000"/>
          <w:sz w:val="20"/>
          <w:szCs w:val="20"/>
        </w:rPr>
        <w:t xml:space="preserve">Al fine di verificare la reale disponibilità presso l’archivio dei documenti da richiedere, </w:t>
      </w:r>
      <w:r w:rsidR="00760082" w:rsidRPr="00BD77BD">
        <w:rPr>
          <w:b/>
          <w:color w:val="000000"/>
          <w:sz w:val="20"/>
          <w:szCs w:val="20"/>
        </w:rPr>
        <w:t xml:space="preserve">e </w:t>
      </w:r>
      <w:r w:rsidR="00760082" w:rsidRPr="00C111AD">
        <w:rPr>
          <w:b/>
          <w:color w:val="000000"/>
          <w:sz w:val="20"/>
          <w:szCs w:val="20"/>
          <w:u w:val="single"/>
        </w:rPr>
        <w:t xml:space="preserve">comunque prima di </w:t>
      </w:r>
      <w:r w:rsidR="00422BF5" w:rsidRPr="00C111AD">
        <w:rPr>
          <w:b/>
          <w:color w:val="000000"/>
          <w:sz w:val="20"/>
          <w:szCs w:val="20"/>
          <w:u w:val="single"/>
        </w:rPr>
        <w:t xml:space="preserve"> effettuare qualsiasi pagamento</w:t>
      </w:r>
      <w:r w:rsidR="00422BF5" w:rsidRPr="00BD77BD">
        <w:rPr>
          <w:b/>
          <w:color w:val="000000"/>
          <w:sz w:val="20"/>
          <w:szCs w:val="20"/>
        </w:rPr>
        <w:t xml:space="preserve">, è </w:t>
      </w:r>
      <w:r w:rsidR="0053229C" w:rsidRPr="00BD77BD">
        <w:rPr>
          <w:b/>
          <w:color w:val="000000"/>
          <w:sz w:val="20"/>
          <w:szCs w:val="20"/>
        </w:rPr>
        <w:t>fatto obbligo al richiedente di</w:t>
      </w:r>
      <w:r w:rsidR="00422BF5" w:rsidRPr="00BD77BD">
        <w:rPr>
          <w:b/>
          <w:color w:val="000000"/>
          <w:sz w:val="20"/>
          <w:szCs w:val="20"/>
        </w:rPr>
        <w:t xml:space="preserve"> contattare anticipatamente l’Ufficio </w:t>
      </w:r>
      <w:r w:rsidR="000E005B" w:rsidRPr="00BD77BD">
        <w:rPr>
          <w:b/>
          <w:color w:val="000000"/>
          <w:sz w:val="20"/>
          <w:szCs w:val="20"/>
        </w:rPr>
        <w:t>A</w:t>
      </w:r>
      <w:r w:rsidR="00422BF5" w:rsidRPr="00BD77BD">
        <w:rPr>
          <w:b/>
          <w:color w:val="000000"/>
          <w:sz w:val="20"/>
          <w:szCs w:val="20"/>
        </w:rPr>
        <w:t>rchivio Rapporti</w:t>
      </w:r>
      <w:r w:rsidR="00422BF5" w:rsidRPr="00422BF5">
        <w:rPr>
          <w:b/>
          <w:color w:val="000000"/>
          <w:sz w:val="20"/>
          <w:szCs w:val="20"/>
        </w:rPr>
        <w:t xml:space="preserve"> al </w:t>
      </w:r>
      <w:r w:rsidR="00AA5DD9">
        <w:rPr>
          <w:b/>
          <w:color w:val="000000"/>
          <w:sz w:val="20"/>
          <w:szCs w:val="20"/>
        </w:rPr>
        <w:t xml:space="preserve"> </w:t>
      </w:r>
      <w:r w:rsidR="00EE7A4A">
        <w:rPr>
          <w:b/>
          <w:color w:val="000000"/>
          <w:sz w:val="20"/>
          <w:szCs w:val="20"/>
        </w:rPr>
        <w:t xml:space="preserve">numero </w:t>
      </w:r>
      <w:r w:rsidR="002A2F61" w:rsidRPr="00724D0E">
        <w:rPr>
          <w:b/>
          <w:color w:val="000000"/>
          <w:sz w:val="20"/>
          <w:szCs w:val="20"/>
        </w:rPr>
        <w:t>029</w:t>
      </w:r>
      <w:r w:rsidR="00422BF5" w:rsidRPr="00724D0E">
        <w:rPr>
          <w:b/>
          <w:color w:val="000000"/>
          <w:sz w:val="20"/>
          <w:szCs w:val="20"/>
        </w:rPr>
        <w:t>4692404</w:t>
      </w:r>
      <w:r w:rsidR="00AA5DD9">
        <w:rPr>
          <w:b/>
          <w:color w:val="000000"/>
          <w:sz w:val="20"/>
          <w:szCs w:val="20"/>
        </w:rPr>
        <w:t xml:space="preserve"> o all’indirizzo mail </w:t>
      </w:r>
      <w:hyperlink r:id="rId11" w:history="1">
        <w:r w:rsidR="00AA5DD9" w:rsidRPr="00077438">
          <w:rPr>
            <w:rStyle w:val="Collegamentoipertestuale"/>
            <w:b/>
            <w:sz w:val="20"/>
            <w:szCs w:val="20"/>
          </w:rPr>
          <w:t>infortunisticapl@comune.abbiategrasso.mi.it</w:t>
        </w:r>
      </w:hyperlink>
    </w:p>
    <w:p w:rsidR="00832AE5" w:rsidRDefault="00832AE5" w:rsidP="00676FD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1837" w:rsidRPr="008903AB" w:rsidRDefault="00711837" w:rsidP="00711837">
      <w:pPr>
        <w:rPr>
          <w:b/>
          <w:sz w:val="18"/>
          <w:szCs w:val="18"/>
        </w:rPr>
      </w:pPr>
      <w:r w:rsidRPr="008903AB">
        <w:rPr>
          <w:rFonts w:ascii="Arial" w:hAnsi="Arial" w:cs="Arial"/>
          <w:b/>
          <w:color w:val="231F20"/>
          <w:sz w:val="18"/>
          <w:szCs w:val="18"/>
        </w:rPr>
        <w:t xml:space="preserve">Informativa ai sensi art. 13 Regolamento UE 2016/679 </w:t>
      </w:r>
      <w:r w:rsidRPr="008903AB">
        <w:rPr>
          <w:b/>
          <w:sz w:val="18"/>
          <w:szCs w:val="18"/>
        </w:rPr>
        <w:t>(Regolamento Generale sulla Protezione dei Dati)</w:t>
      </w:r>
    </w:p>
    <w:p w:rsidR="00711837" w:rsidRDefault="00711837" w:rsidP="0071183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color w:val="231F20"/>
          <w:sz w:val="16"/>
          <w:szCs w:val="16"/>
        </w:rPr>
        <w:t xml:space="preserve">La informiamo che i dati raccolti saranno trattati ai sensi della normativa vigente in tema di protezione dei </w:t>
      </w:r>
      <w:r w:rsidRPr="008903AB">
        <w:rPr>
          <w:rFonts w:ascii="Arial" w:hAnsi="Arial" w:cs="Arial"/>
          <w:sz w:val="16"/>
          <w:szCs w:val="16"/>
        </w:rPr>
        <w:t>dati personali.</w:t>
      </w:r>
    </w:p>
    <w:p w:rsidR="00711837" w:rsidRPr="008903AB" w:rsidRDefault="00711837" w:rsidP="0071183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Il titolare del trattamento dei dati è il COMUNE DI ABBIATEGRASSO, che lei potrà contattare ai seguenti riferimenti:</w:t>
      </w:r>
    </w:p>
    <w:p w:rsidR="00711837" w:rsidRPr="008903AB" w:rsidRDefault="00711837" w:rsidP="00711837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 xml:space="preserve">Telefono: 02.94692250 Indirizzo PEC: </w:t>
      </w:r>
      <w:hyperlink r:id="rId12" w:history="1">
        <w:r w:rsidRPr="008903AB">
          <w:rPr>
            <w:rStyle w:val="Collegamentoipertestuale"/>
            <w:rFonts w:ascii="Arial" w:hAnsi="Arial" w:cs="Arial"/>
            <w:sz w:val="16"/>
            <w:szCs w:val="16"/>
          </w:rPr>
          <w:t>comune.abbiategrasso@legalpec.it</w:t>
        </w:r>
      </w:hyperlink>
    </w:p>
    <w:p w:rsidR="00711837" w:rsidRPr="008903AB" w:rsidRDefault="00711837" w:rsidP="00711837">
      <w:pPr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 xml:space="preserve">Potrà altresì contattare il Responsabile della protezione dei dati al seguente indirizzo di posta elettronica: </w:t>
      </w:r>
      <w:hyperlink r:id="rId13" w:history="1">
        <w:r w:rsidRPr="008903AB">
          <w:rPr>
            <w:rStyle w:val="Collegamentoipertestuale"/>
            <w:rFonts w:ascii="Arial" w:hAnsi="Arial" w:cs="Arial"/>
            <w:sz w:val="16"/>
            <w:szCs w:val="16"/>
          </w:rPr>
          <w:t>rpd@comune.abbiategrasso.mi.it</w:t>
        </w:r>
      </w:hyperlink>
    </w:p>
    <w:p w:rsidR="00711837" w:rsidRPr="008903AB" w:rsidRDefault="00711837" w:rsidP="00711837">
      <w:pPr>
        <w:jc w:val="both"/>
        <w:rPr>
          <w:rFonts w:ascii="Arial" w:hAnsi="Arial" w:cs="Arial"/>
          <w:color w:val="231F20"/>
          <w:sz w:val="16"/>
          <w:szCs w:val="16"/>
        </w:rPr>
      </w:pPr>
      <w:r w:rsidRPr="008903AB">
        <w:rPr>
          <w:rFonts w:ascii="Arial" w:hAnsi="Arial"/>
          <w:sz w:val="16"/>
          <w:szCs w:val="16"/>
        </w:rPr>
        <w:t xml:space="preserve">Il trattamento dei dati personali raccolti viene effettuato per finalità connesse all’esecuzione di compiti di interesse pubblico e per </w:t>
      </w:r>
      <w:r w:rsidRPr="008903AB">
        <w:rPr>
          <w:rFonts w:ascii="Arial" w:hAnsi="Arial" w:cs="Arial"/>
          <w:color w:val="231F20"/>
          <w:sz w:val="16"/>
          <w:szCs w:val="16"/>
        </w:rPr>
        <w:t>l’esercizio di pubblici poteri, nonché per adempiere ad eventuali obblighi di legge (ai sensi dell’art. 6 par. 1 del Regolamento 2016/679) nell’ambito del procedimento per il quale la presente dichiarazione viene resa.</w:t>
      </w:r>
    </w:p>
    <w:p w:rsidR="00711837" w:rsidRPr="008903AB" w:rsidRDefault="00711837" w:rsidP="00711837">
      <w:pPr>
        <w:jc w:val="both"/>
        <w:rPr>
          <w:rFonts w:ascii="Arial" w:hAnsi="Arial" w:cs="Arial"/>
          <w:color w:val="231F20"/>
          <w:sz w:val="16"/>
          <w:szCs w:val="16"/>
        </w:rPr>
      </w:pPr>
      <w:r w:rsidRPr="008903AB">
        <w:rPr>
          <w:rFonts w:ascii="Arial" w:hAnsi="Arial" w:cs="Arial"/>
          <w:color w:val="231F20"/>
          <w:sz w:val="16"/>
          <w:szCs w:val="16"/>
        </w:rPr>
        <w:t>I dati raccolti:</w:t>
      </w:r>
    </w:p>
    <w:p w:rsidR="00711837" w:rsidRPr="008903AB" w:rsidRDefault="00711837" w:rsidP="00711837">
      <w:pPr>
        <w:pStyle w:val="Paragrafoelenco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sono trattati da personale dell’ente appositamente autorizzato e/o da soggetti esterni designati dal Titolare in forma scritta come di Responsabili del trattamento, per attività strumentali al perseguimento delle finalità dell’ente;</w:t>
      </w:r>
    </w:p>
    <w:p w:rsidR="00711837" w:rsidRPr="008903AB" w:rsidRDefault="00711837" w:rsidP="00711837">
      <w:pPr>
        <w:pStyle w:val="Paragrafoelenco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 xml:space="preserve">potranno essere comunicati a soggetti pubblici per l’osservanza di obblighi di legge o per finalità </w:t>
      </w:r>
      <w:r w:rsidRPr="008903AB">
        <w:rPr>
          <w:rFonts w:ascii="Arial" w:hAnsi="Arial"/>
          <w:sz w:val="16"/>
          <w:szCs w:val="16"/>
        </w:rPr>
        <w:t>connesse all’esecuzione di compiti di interesse pubblico;</w:t>
      </w:r>
    </w:p>
    <w:p w:rsidR="00711837" w:rsidRPr="008903AB" w:rsidRDefault="00711837" w:rsidP="00711837">
      <w:pPr>
        <w:pStyle w:val="Paragrafoelenco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sono conservati per il tempo necessario allo svolgimento del procedimento in oggetto e tenuto conto degli obblighi di legge a cui il Titolare deve sottostare nell’adempimento delle proprie funzioni istituzionali;</w:t>
      </w:r>
    </w:p>
    <w:p w:rsidR="00711837" w:rsidRPr="008903AB" w:rsidRDefault="00711837" w:rsidP="00711837">
      <w:pPr>
        <w:pStyle w:val="Paragrafoelenco"/>
        <w:numPr>
          <w:ilvl w:val="0"/>
          <w:numId w:val="20"/>
        </w:numPr>
        <w:spacing w:after="160" w:line="259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possono essere soggetti a comunicazione e/o a diffusione esclusivamente in adempimento ad obblighi previsti dalla legge o da regolamenti e non sono soggetti a trasferimento a paesi terzi.</w:t>
      </w:r>
    </w:p>
    <w:p w:rsidR="00711837" w:rsidRPr="008903AB" w:rsidRDefault="00711837" w:rsidP="00711837">
      <w:pPr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color w:val="222222"/>
          <w:sz w:val="16"/>
          <w:szCs w:val="16"/>
          <w:shd w:val="clear" w:color="auto" w:fill="FFFFFF"/>
        </w:rPr>
        <w:t>Le comunichiamo inoltre che il conferimento dei dati è obbligatorio per il perseguimento delle finalità descritte e l’eventuale rifiuto determinerà l’impossibilità di dar corso al procedimento.</w:t>
      </w:r>
    </w:p>
    <w:p w:rsidR="00711837" w:rsidRPr="008903AB" w:rsidRDefault="00711837" w:rsidP="00711837">
      <w:pPr>
        <w:spacing w:line="256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Potrà far valere, in qualsiasi momento e ove possibile, i Suoi diritti, in particolare con riferimento al diritto di accesso ai Suoi dati personali, nonché al diritto di ottenerne la rettifica o la limitazione, l’aggiornamento e la cancellazione, nonché con riferimento al diritto di portabilità dei dati e al diritto di opposizione al trattamento, salvo vi sia un motivo legittimo del Titolare del trattamento che prevalga sugli interessi dell’interessato, ovvero per l’accertamento, l’esercizio o la difesa di un diritto in sede giudiziaria.</w:t>
      </w:r>
    </w:p>
    <w:p w:rsidR="00711837" w:rsidRPr="008903AB" w:rsidRDefault="00711837" w:rsidP="00711837">
      <w:pPr>
        <w:spacing w:line="256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Potrà esercitare i Suoi diritti rivolgendosi al Titolare o al Responsabile della protezione dei dati, reperibili ai contatti sopra indicati.</w:t>
      </w:r>
    </w:p>
    <w:p w:rsidR="00711837" w:rsidRPr="008903AB" w:rsidRDefault="00711837" w:rsidP="00711837">
      <w:pPr>
        <w:spacing w:line="256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Ha diritto di proporre reclamo all’Autorità Garante per la protezione dei dati personali qualora ne ravvisi la necessità.</w:t>
      </w:r>
    </w:p>
    <w:p w:rsidR="00711837" w:rsidRPr="008903AB" w:rsidRDefault="00711837" w:rsidP="00711837">
      <w:pPr>
        <w:spacing w:line="256" w:lineRule="auto"/>
        <w:jc w:val="both"/>
        <w:rPr>
          <w:rFonts w:ascii="Arial" w:hAnsi="Arial" w:cs="Arial"/>
          <w:sz w:val="16"/>
          <w:szCs w:val="16"/>
        </w:rPr>
      </w:pPr>
      <w:r w:rsidRPr="008903AB">
        <w:rPr>
          <w:rFonts w:ascii="Arial" w:hAnsi="Arial" w:cs="Arial"/>
          <w:sz w:val="16"/>
          <w:szCs w:val="16"/>
        </w:rPr>
        <w:t>Il Titolare non adotta alcun processo decisionale automatizzato, compresa la profilazione, di cui all’articolo 22, paragrafi 1 e 4, del Regolamento UE n. 679/2016.</w:t>
      </w:r>
      <w:bookmarkStart w:id="0" w:name="_GoBack"/>
      <w:bookmarkEnd w:id="0"/>
    </w:p>
    <w:p w:rsidR="00711837" w:rsidRPr="00711837" w:rsidRDefault="00711837" w:rsidP="0071183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  <w:r w:rsidRPr="008903AB">
        <w:rPr>
          <w:rFonts w:ascii="Times New Roman" w:hAnsi="Times New Roman" w:cs="Times New Roman"/>
          <w:sz w:val="16"/>
          <w:szCs w:val="16"/>
        </w:rPr>
        <w:t>Abbiategrasso, il __________________________</w:t>
      </w:r>
      <w:r w:rsidRPr="008903AB">
        <w:rPr>
          <w:rFonts w:ascii="Times New Roman" w:hAnsi="Times New Roman" w:cs="Times New Roman"/>
          <w:sz w:val="16"/>
          <w:szCs w:val="16"/>
        </w:rPr>
        <w:tab/>
        <w:t>Firma</w:t>
      </w:r>
      <w:r w:rsidRPr="008903AB">
        <w:rPr>
          <w:rFonts w:ascii="Times New Roman" w:hAnsi="Times New Roman" w:cs="Times New Roman"/>
          <w:sz w:val="16"/>
          <w:szCs w:val="16"/>
        </w:rPr>
        <w:tab/>
        <w:t>______________________________________________</w:t>
      </w:r>
    </w:p>
    <w:p w:rsidR="00711837" w:rsidRDefault="00711837" w:rsidP="00676FD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11837" w:rsidRDefault="00711837" w:rsidP="00711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32AE5" w:rsidRDefault="00832AE5" w:rsidP="00676FD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ARTE RISERVATA ALL’UFFICIO</w:t>
      </w: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e copie vengono consegnate in data _____/_____/_______ al Sig.____________________________________________</w:t>
      </w: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n qualità di:</w:t>
      </w:r>
    </w:p>
    <w:p w:rsidR="00676FDA" w:rsidRDefault="004A0C9E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pict>
          <v:rect id="_x0000_s1030" style="position:absolute;margin-left:332.15pt;margin-top:11.2pt;width:14.1pt;height:12pt;z-index:251671552">
            <v:shadow on="t" offset="0" offset2="-4pt"/>
          </v:rect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pict>
          <v:rect id="_x0000_s1028" style="position:absolute;margin-left:2.9pt;margin-top:11.2pt;width:14.1pt;height:12pt;z-index:251669504">
            <v:shadow on="t" offset="0" offset2="-4pt"/>
          </v:rect>
        </w:pict>
      </w: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pict>
          <v:rect id="_x0000_s1026" style="position:absolute;margin-left:156.2pt;margin-top:11.2pt;width:14.1pt;height:12pt;z-index:251667456">
            <v:shadow on="t" offset="0" offset2="-4pt"/>
          </v:rect>
        </w:pict>
      </w: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Persona coinvolta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Persona interessata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>Avvocato delegato</w:t>
      </w:r>
    </w:p>
    <w:p w:rsidR="00676FDA" w:rsidRDefault="004A0C9E" w:rsidP="00676F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pict>
          <v:rect id="_x0000_s1027" style="position:absolute;margin-left:2.9pt;margin-top:8.7pt;width:14.1pt;height:12pt;z-index:251668480">
            <v:shadow on="t" offset="0" offset2="-4pt"/>
          </v:rect>
        </w:pict>
      </w:r>
    </w:p>
    <w:p w:rsidR="00676FDA" w:rsidRDefault="004A0C9E" w:rsidP="00711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it-IT"/>
        </w:rPr>
        <w:pict>
          <v:rect id="_x0000_s1029" style="position:absolute;margin-left:156.2pt;margin-top:.7pt;width:14.1pt;height:12pt;z-index:251670528">
            <v:shadow on="t" offset="0" offset2="-4pt"/>
          </v:rect>
        </w:pict>
      </w:r>
      <w:r w:rsidR="00676FDA">
        <w:rPr>
          <w:rFonts w:ascii="Times New Roman" w:hAnsi="Times New Roman" w:cs="Times New Roman"/>
          <w:color w:val="000000"/>
          <w:sz w:val="20"/>
          <w:szCs w:val="20"/>
        </w:rPr>
        <w:t xml:space="preserve">          Perito delegato </w:t>
      </w:r>
      <w:r w:rsidR="00676FD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76FDA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676FDA">
        <w:rPr>
          <w:rFonts w:ascii="Times New Roman" w:hAnsi="Times New Roman" w:cs="Times New Roman"/>
          <w:color w:val="000000"/>
          <w:sz w:val="20"/>
          <w:szCs w:val="20"/>
        </w:rPr>
        <w:tab/>
        <w:t>Persona delegata.</w:t>
      </w:r>
    </w:p>
    <w:p w:rsidR="00676FDA" w:rsidRDefault="00676FDA" w:rsidP="00676FD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</w:p>
    <w:p w:rsidR="00676FDA" w:rsidRDefault="0075301C" w:rsidP="00676FD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676FDA">
        <w:rPr>
          <w:rFonts w:ascii="Times New Roman" w:hAnsi="Times New Roman" w:cs="Times New Roman"/>
          <w:color w:val="000000"/>
          <w:sz w:val="20"/>
          <w:szCs w:val="20"/>
        </w:rPr>
        <w:t>Che firma per ricevuta.</w:t>
      </w:r>
    </w:p>
    <w:p w:rsidR="00BA5D71" w:rsidRDefault="00BA5D71" w:rsidP="00676FDA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color w:val="000000"/>
          <w:sz w:val="20"/>
          <w:szCs w:val="20"/>
        </w:rPr>
      </w:pPr>
    </w:p>
    <w:p w:rsidR="00760082" w:rsidRPr="00711837" w:rsidRDefault="00676FDA" w:rsidP="00711837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</w:t>
      </w:r>
      <w:r w:rsidR="00711837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</w:t>
      </w:r>
      <w:r w:rsidR="00832AE5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:rsidR="007939CB" w:rsidRDefault="007939CB" w:rsidP="00753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39CB" w:rsidRDefault="007939CB" w:rsidP="007530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37098" w:rsidRDefault="007939CB" w:rsidP="008238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L</w:t>
      </w:r>
      <w:r w:rsidR="00BD77BD">
        <w:rPr>
          <w:rFonts w:ascii="Times New Roman" w:hAnsi="Times New Roman" w:cs="Times New Roman"/>
          <w:color w:val="000000"/>
          <w:sz w:val="20"/>
          <w:szCs w:val="20"/>
        </w:rPr>
        <w:t xml:space="preserve">a documentazione viene </w:t>
      </w:r>
      <w:r w:rsidR="00A3684E">
        <w:rPr>
          <w:rFonts w:ascii="Times New Roman" w:hAnsi="Times New Roman" w:cs="Times New Roman"/>
          <w:color w:val="000000"/>
          <w:sz w:val="20"/>
          <w:szCs w:val="20"/>
        </w:rPr>
        <w:t xml:space="preserve">trasmessa a </w:t>
      </w:r>
      <w:r w:rsidR="0075301C" w:rsidRPr="00823867">
        <w:rPr>
          <w:rFonts w:ascii="Times New Roman" w:hAnsi="Times New Roman" w:cs="Times New Roman"/>
          <w:color w:val="000000"/>
          <w:sz w:val="20"/>
          <w:szCs w:val="20"/>
        </w:rPr>
        <w:t>mezzo</w:t>
      </w:r>
      <w:r w:rsidR="00832AE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5301C" w:rsidRPr="00823867">
        <w:rPr>
          <w:rFonts w:ascii="Times New Roman" w:hAnsi="Times New Roman" w:cs="Times New Roman"/>
          <w:color w:val="000000"/>
          <w:sz w:val="20"/>
          <w:szCs w:val="20"/>
        </w:rPr>
        <w:t xml:space="preserve"> ______________________ </w:t>
      </w:r>
    </w:p>
    <w:sectPr w:rsidR="00C37098" w:rsidSect="00711837">
      <w:footerReference w:type="default" r:id="rId14"/>
      <w:pgSz w:w="11906" w:h="16838"/>
      <w:pgMar w:top="851" w:right="510" w:bottom="39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CC5" w:rsidRDefault="00CB4CC5" w:rsidP="008D5DD7">
      <w:pPr>
        <w:spacing w:after="0" w:line="240" w:lineRule="auto"/>
      </w:pPr>
      <w:r>
        <w:separator/>
      </w:r>
    </w:p>
  </w:endnote>
  <w:endnote w:type="continuationSeparator" w:id="0">
    <w:p w:rsidR="00CB4CC5" w:rsidRDefault="00CB4CC5" w:rsidP="008D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2741"/>
      <w:docPartObj>
        <w:docPartGallery w:val="Page Numbers (Bottom of Page)"/>
        <w:docPartUnique/>
      </w:docPartObj>
    </w:sdtPr>
    <w:sdtContent>
      <w:sdt>
        <w:sdtPr>
          <w:id w:val="104734591"/>
          <w:docPartObj>
            <w:docPartGallery w:val="Page Numbers (Top of Page)"/>
            <w:docPartUnique/>
          </w:docPartObj>
        </w:sdtPr>
        <w:sdtContent>
          <w:p w:rsidR="00711837" w:rsidRDefault="00711837">
            <w:pPr>
              <w:pStyle w:val="Pidipagina"/>
              <w:jc w:val="right"/>
            </w:pPr>
            <w:r>
              <w:t xml:space="preserve">Pagina </w:t>
            </w:r>
            <w:r w:rsidR="004A0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0C9E">
              <w:rPr>
                <w:b/>
                <w:sz w:val="24"/>
                <w:szCs w:val="24"/>
              </w:rPr>
              <w:fldChar w:fldCharType="separate"/>
            </w:r>
            <w:r w:rsidR="00487C15">
              <w:rPr>
                <w:b/>
                <w:noProof/>
              </w:rPr>
              <w:t>1</w:t>
            </w:r>
            <w:r w:rsidR="004A0C9E">
              <w:rPr>
                <w:b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4A0C9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A0C9E">
              <w:rPr>
                <w:b/>
                <w:sz w:val="24"/>
                <w:szCs w:val="24"/>
              </w:rPr>
              <w:fldChar w:fldCharType="separate"/>
            </w:r>
            <w:r w:rsidR="00487C15">
              <w:rPr>
                <w:b/>
                <w:noProof/>
              </w:rPr>
              <w:t>2</w:t>
            </w:r>
            <w:r w:rsidR="004A0C9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11837" w:rsidRDefault="0071183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CC5" w:rsidRDefault="00CB4CC5" w:rsidP="008D5DD7">
      <w:pPr>
        <w:spacing w:after="0" w:line="240" w:lineRule="auto"/>
      </w:pPr>
      <w:r>
        <w:separator/>
      </w:r>
    </w:p>
  </w:footnote>
  <w:footnote w:type="continuationSeparator" w:id="0">
    <w:p w:rsidR="00CB4CC5" w:rsidRDefault="00CB4CC5" w:rsidP="008D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58"/>
    <w:multiLevelType w:val="hybridMultilevel"/>
    <w:tmpl w:val="7CBA8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6514E"/>
    <w:multiLevelType w:val="hybridMultilevel"/>
    <w:tmpl w:val="983CC2B0"/>
    <w:lvl w:ilvl="0" w:tplc="A9628194">
      <w:numFmt w:val="bullet"/>
      <w:lvlText w:val=""/>
      <w:lvlJc w:val="left"/>
      <w:pPr>
        <w:ind w:left="720" w:hanging="360"/>
      </w:pPr>
      <w:rPr>
        <w:rFonts w:ascii="Symbol" w:eastAsiaTheme="minorHAnsi" w:hAnsi="Symbol" w:cs="Symbol" w:hint="default"/>
        <w:color w:val="C1C1C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BB8"/>
    <w:multiLevelType w:val="hybridMultilevel"/>
    <w:tmpl w:val="938CD2F6"/>
    <w:lvl w:ilvl="0" w:tplc="1C1A5696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8385B"/>
    <w:multiLevelType w:val="hybridMultilevel"/>
    <w:tmpl w:val="520282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C34CD"/>
    <w:multiLevelType w:val="hybridMultilevel"/>
    <w:tmpl w:val="BC5A5F22"/>
    <w:lvl w:ilvl="0" w:tplc="1C1A5696">
      <w:numFmt w:val="bullet"/>
      <w:lvlText w:val=""/>
      <w:lvlJc w:val="left"/>
      <w:pPr>
        <w:ind w:left="853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>
    <w:nsid w:val="293A4179"/>
    <w:multiLevelType w:val="hybridMultilevel"/>
    <w:tmpl w:val="1FDCC138"/>
    <w:lvl w:ilvl="0" w:tplc="0410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">
    <w:nsid w:val="33062749"/>
    <w:multiLevelType w:val="hybridMultilevel"/>
    <w:tmpl w:val="BA90A5F0"/>
    <w:lvl w:ilvl="0" w:tplc="1C1A5696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91A83"/>
    <w:multiLevelType w:val="hybridMultilevel"/>
    <w:tmpl w:val="9F9A77F6"/>
    <w:lvl w:ilvl="0" w:tplc="1C1A5696">
      <w:numFmt w:val="bullet"/>
      <w:lvlText w:val=""/>
      <w:lvlJc w:val="left"/>
      <w:pPr>
        <w:ind w:left="144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3A1A36"/>
    <w:multiLevelType w:val="hybridMultilevel"/>
    <w:tmpl w:val="1952C44A"/>
    <w:lvl w:ilvl="0" w:tplc="1C1A5696">
      <w:numFmt w:val="bullet"/>
      <w:lvlText w:val=""/>
      <w:lvlJc w:val="left"/>
      <w:pPr>
        <w:ind w:left="108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A95B4E"/>
    <w:multiLevelType w:val="hybridMultilevel"/>
    <w:tmpl w:val="B410651A"/>
    <w:lvl w:ilvl="0" w:tplc="A9628194">
      <w:numFmt w:val="bullet"/>
      <w:lvlText w:val=""/>
      <w:lvlJc w:val="left"/>
      <w:pPr>
        <w:ind w:left="720" w:hanging="360"/>
      </w:pPr>
      <w:rPr>
        <w:rFonts w:ascii="Symbol" w:eastAsiaTheme="minorHAnsi" w:hAnsi="Symbol" w:cs="Symbol" w:hint="default"/>
        <w:color w:val="C1C1C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F0A45"/>
    <w:multiLevelType w:val="hybridMultilevel"/>
    <w:tmpl w:val="75803FAA"/>
    <w:lvl w:ilvl="0" w:tplc="1C1A5696">
      <w:numFmt w:val="bullet"/>
      <w:lvlText w:val=""/>
      <w:lvlJc w:val="left"/>
      <w:pPr>
        <w:ind w:left="141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B3013DC"/>
    <w:multiLevelType w:val="hybridMultilevel"/>
    <w:tmpl w:val="265CEB76"/>
    <w:lvl w:ilvl="0" w:tplc="1C1A5696">
      <w:numFmt w:val="bullet"/>
      <w:lvlText w:val=""/>
      <w:lvlJc w:val="left"/>
      <w:pPr>
        <w:ind w:left="1428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C2C4F51"/>
    <w:multiLevelType w:val="hybridMultilevel"/>
    <w:tmpl w:val="46769BA2"/>
    <w:lvl w:ilvl="0" w:tplc="1C1A5696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03CE4"/>
    <w:multiLevelType w:val="hybridMultilevel"/>
    <w:tmpl w:val="575E48A2"/>
    <w:lvl w:ilvl="0" w:tplc="1C1A5696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943A8E"/>
    <w:multiLevelType w:val="hybridMultilevel"/>
    <w:tmpl w:val="30F8EB9C"/>
    <w:lvl w:ilvl="0" w:tplc="1C1A5696">
      <w:numFmt w:val="bullet"/>
      <w:lvlText w:val=""/>
      <w:lvlJc w:val="left"/>
      <w:pPr>
        <w:ind w:left="1428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48E4777"/>
    <w:multiLevelType w:val="hybridMultilevel"/>
    <w:tmpl w:val="CFAC71F0"/>
    <w:lvl w:ilvl="0" w:tplc="1C1A5696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C45B9"/>
    <w:multiLevelType w:val="hybridMultilevel"/>
    <w:tmpl w:val="57D6097C"/>
    <w:lvl w:ilvl="0" w:tplc="1C1A5696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011EB"/>
    <w:multiLevelType w:val="hybridMultilevel"/>
    <w:tmpl w:val="2B48CFD8"/>
    <w:lvl w:ilvl="0" w:tplc="1C30C4FE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C1C1C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53F4E"/>
    <w:multiLevelType w:val="hybridMultilevel"/>
    <w:tmpl w:val="59301FFA"/>
    <w:lvl w:ilvl="0" w:tplc="1C1A5696">
      <w:numFmt w:val="bullet"/>
      <w:lvlText w:val=""/>
      <w:lvlJc w:val="left"/>
      <w:pPr>
        <w:ind w:left="720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B1FD6"/>
    <w:multiLevelType w:val="hybridMultilevel"/>
    <w:tmpl w:val="AA0AE32C"/>
    <w:lvl w:ilvl="0" w:tplc="1C1A5696">
      <w:numFmt w:val="bullet"/>
      <w:lvlText w:val=""/>
      <w:lvlJc w:val="left"/>
      <w:pPr>
        <w:ind w:left="1047" w:hanging="360"/>
      </w:pPr>
      <w:rPr>
        <w:rFonts w:ascii="Symbol" w:eastAsiaTheme="minorHAnsi" w:hAnsi="Symbol" w:cs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6"/>
  </w:num>
  <w:num w:numId="5">
    <w:abstractNumId w:val="8"/>
  </w:num>
  <w:num w:numId="6">
    <w:abstractNumId w:val="11"/>
  </w:num>
  <w:num w:numId="7">
    <w:abstractNumId w:val="15"/>
  </w:num>
  <w:num w:numId="8">
    <w:abstractNumId w:val="14"/>
  </w:num>
  <w:num w:numId="9">
    <w:abstractNumId w:val="6"/>
  </w:num>
  <w:num w:numId="10">
    <w:abstractNumId w:val="10"/>
  </w:num>
  <w:num w:numId="11">
    <w:abstractNumId w:val="18"/>
  </w:num>
  <w:num w:numId="12">
    <w:abstractNumId w:val="13"/>
  </w:num>
  <w:num w:numId="13">
    <w:abstractNumId w:val="7"/>
  </w:num>
  <w:num w:numId="14">
    <w:abstractNumId w:val="2"/>
  </w:num>
  <w:num w:numId="15">
    <w:abstractNumId w:val="17"/>
  </w:num>
  <w:num w:numId="16">
    <w:abstractNumId w:val="12"/>
  </w:num>
  <w:num w:numId="17">
    <w:abstractNumId w:val="4"/>
  </w:num>
  <w:num w:numId="18">
    <w:abstractNumId w:val="19"/>
  </w:num>
  <w:num w:numId="19">
    <w:abstractNumId w:val="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FE0E29"/>
    <w:rsid w:val="000250BD"/>
    <w:rsid w:val="000E005B"/>
    <w:rsid w:val="00140D4E"/>
    <w:rsid w:val="001E14B6"/>
    <w:rsid w:val="001E7D38"/>
    <w:rsid w:val="001F3845"/>
    <w:rsid w:val="002A2F61"/>
    <w:rsid w:val="002E37B6"/>
    <w:rsid w:val="00333945"/>
    <w:rsid w:val="0036029B"/>
    <w:rsid w:val="00370CBC"/>
    <w:rsid w:val="003B426F"/>
    <w:rsid w:val="003C461D"/>
    <w:rsid w:val="003E466D"/>
    <w:rsid w:val="00422BF5"/>
    <w:rsid w:val="00454A5D"/>
    <w:rsid w:val="00457145"/>
    <w:rsid w:val="00462750"/>
    <w:rsid w:val="00473E70"/>
    <w:rsid w:val="00487C15"/>
    <w:rsid w:val="004A0C9E"/>
    <w:rsid w:val="004C79CF"/>
    <w:rsid w:val="004F39EB"/>
    <w:rsid w:val="0053229C"/>
    <w:rsid w:val="00576478"/>
    <w:rsid w:val="00586151"/>
    <w:rsid w:val="005975AB"/>
    <w:rsid w:val="005C3D4D"/>
    <w:rsid w:val="005E05EB"/>
    <w:rsid w:val="00676FDA"/>
    <w:rsid w:val="006F2742"/>
    <w:rsid w:val="007038FF"/>
    <w:rsid w:val="0071108B"/>
    <w:rsid w:val="00711837"/>
    <w:rsid w:val="00716C1D"/>
    <w:rsid w:val="00724D0E"/>
    <w:rsid w:val="0075301C"/>
    <w:rsid w:val="00760082"/>
    <w:rsid w:val="007939CB"/>
    <w:rsid w:val="007A3707"/>
    <w:rsid w:val="00823867"/>
    <w:rsid w:val="0082722E"/>
    <w:rsid w:val="00832AE5"/>
    <w:rsid w:val="00866053"/>
    <w:rsid w:val="0089233B"/>
    <w:rsid w:val="008A3553"/>
    <w:rsid w:val="008D5DD7"/>
    <w:rsid w:val="008D75D3"/>
    <w:rsid w:val="009028A8"/>
    <w:rsid w:val="00936962"/>
    <w:rsid w:val="009860A0"/>
    <w:rsid w:val="009952CF"/>
    <w:rsid w:val="00A02A6E"/>
    <w:rsid w:val="00A3684E"/>
    <w:rsid w:val="00A43994"/>
    <w:rsid w:val="00A46BC4"/>
    <w:rsid w:val="00A6234E"/>
    <w:rsid w:val="00A668DB"/>
    <w:rsid w:val="00A877D8"/>
    <w:rsid w:val="00AA5DD9"/>
    <w:rsid w:val="00AB5448"/>
    <w:rsid w:val="00AC726D"/>
    <w:rsid w:val="00AF60D9"/>
    <w:rsid w:val="00B26740"/>
    <w:rsid w:val="00B563EE"/>
    <w:rsid w:val="00B711F3"/>
    <w:rsid w:val="00B873F4"/>
    <w:rsid w:val="00BA5D71"/>
    <w:rsid w:val="00BC1012"/>
    <w:rsid w:val="00BC1490"/>
    <w:rsid w:val="00BD77BD"/>
    <w:rsid w:val="00BE3037"/>
    <w:rsid w:val="00C111AD"/>
    <w:rsid w:val="00C22502"/>
    <w:rsid w:val="00C37098"/>
    <w:rsid w:val="00CB4CC5"/>
    <w:rsid w:val="00CC4681"/>
    <w:rsid w:val="00DE17B2"/>
    <w:rsid w:val="00E40197"/>
    <w:rsid w:val="00E7103F"/>
    <w:rsid w:val="00E7485A"/>
    <w:rsid w:val="00EA0866"/>
    <w:rsid w:val="00EA25EC"/>
    <w:rsid w:val="00EB4311"/>
    <w:rsid w:val="00EE7A4A"/>
    <w:rsid w:val="00EE7FE1"/>
    <w:rsid w:val="00F07079"/>
    <w:rsid w:val="00F70071"/>
    <w:rsid w:val="00F91784"/>
    <w:rsid w:val="00FB202C"/>
    <w:rsid w:val="00FE03C9"/>
    <w:rsid w:val="00FE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29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38F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422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22BF5"/>
    <w:rPr>
      <w:b/>
      <w:bCs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D5D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D5DD7"/>
  </w:style>
  <w:style w:type="paragraph" w:styleId="Pidipagina">
    <w:name w:val="footer"/>
    <w:basedOn w:val="Normale"/>
    <w:link w:val="PidipaginaCarattere"/>
    <w:uiPriority w:val="99"/>
    <w:unhideWhenUsed/>
    <w:rsid w:val="008D5D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5DD7"/>
  </w:style>
  <w:style w:type="character" w:styleId="Collegamentoipertestuale">
    <w:name w:val="Hyperlink"/>
    <w:basedOn w:val="Carpredefinitoparagrafo"/>
    <w:uiPriority w:val="99"/>
    <w:unhideWhenUsed/>
    <w:rsid w:val="00823867"/>
    <w:rPr>
      <w:color w:val="0000FF"/>
      <w:u w:val="single"/>
    </w:rPr>
  </w:style>
  <w:style w:type="paragraph" w:customStyle="1" w:styleId="Default">
    <w:name w:val="Default"/>
    <w:rsid w:val="007118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pd@comune.abbiategrasso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une.abbiategrasso@legalpec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tunisticapl@comune.abbiategrasso.mi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mune.abbiategrasso@legalpec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332C5-5E11-403C-BB92-EE0BF75E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ria</dc:creator>
  <cp:lastModifiedBy>centroperativa</cp:lastModifiedBy>
  <cp:revision>2</cp:revision>
  <cp:lastPrinted>2018-09-19T10:05:00Z</cp:lastPrinted>
  <dcterms:created xsi:type="dcterms:W3CDTF">2020-12-21T17:28:00Z</dcterms:created>
  <dcterms:modified xsi:type="dcterms:W3CDTF">2020-12-21T17:28:00Z</dcterms:modified>
</cp:coreProperties>
</file>